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34DFAACE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F871FD">
        <w:rPr>
          <w:rFonts w:cstheme="minorHAnsi"/>
          <w:b/>
        </w:rPr>
        <w:t>21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1"/>
        <w:gridCol w:w="993"/>
        <w:gridCol w:w="2993"/>
      </w:tblGrid>
      <w:tr w:rsidR="00F61BB0" w:rsidRPr="007E669E" w14:paraId="38551358" w14:textId="3B0614F0" w:rsidTr="007E669E">
        <w:trPr>
          <w:trHeight w:val="1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7E669E">
        <w:trPr>
          <w:trHeight w:val="20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6FAE7D0F" w:rsidR="00F61BB0" w:rsidRPr="007E669E" w:rsidRDefault="00632B13" w:rsidP="007927F4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>u</w:t>
            </w:r>
            <w:r w:rsidR="002F428C" w:rsidRPr="007E669E">
              <w:rPr>
                <w:rFonts w:eastAsia="Calibri" w:cstheme="minorHAnsi"/>
                <w:b/>
                <w:sz w:val="20"/>
                <w:szCs w:val="20"/>
              </w:rPr>
              <w:t>l</w:t>
            </w:r>
            <w:r w:rsidR="00991F3F" w:rsidRPr="007E669E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F871FD" w:rsidRPr="00F871FD">
              <w:rPr>
                <w:rFonts w:eastAsia="Calibri" w:cstheme="minorHAnsi"/>
                <w:b/>
                <w:sz w:val="20"/>
                <w:szCs w:val="20"/>
              </w:rPr>
              <w:t>Sienkiewicza 102/Abramowskiego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7927F4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811D951" w14:textId="207B4DC6" w:rsidR="008D12C7" w:rsidRPr="007E669E" w:rsidRDefault="00937342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7E669E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07E52F27" w14:textId="77777777" w:rsidR="002638BF" w:rsidRPr="007E669E" w:rsidRDefault="002638BF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524D5569" w14:textId="79D8C139" w:rsidR="007E669E" w:rsidRPr="007E669E" w:rsidRDefault="007E669E" w:rsidP="00F871FD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bookmarkEnd w:id="0"/>
    <w:p w14:paraId="2951EB6A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781AE452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52068B9A" w14:textId="77777777" w:rsidR="00F871FD" w:rsidRDefault="00F871FD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E953C44" w14:textId="77777777" w:rsidR="00F871FD" w:rsidRPr="007E669E" w:rsidRDefault="00F871FD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27AF96FA" w14:textId="7D7D9109" w:rsidR="007E669E" w:rsidRPr="007E669E" w:rsidRDefault="007E669E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lastRenderedPageBreak/>
        <w:t xml:space="preserve">Część 2: 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993"/>
        <w:gridCol w:w="2993"/>
      </w:tblGrid>
      <w:tr w:rsidR="007E669E" w:rsidRPr="007E669E" w14:paraId="6E2EC81B" w14:textId="77777777" w:rsidTr="007E669E">
        <w:trPr>
          <w:trHeight w:val="1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151D60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151D60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151D60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151D60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7E669E">
        <w:trPr>
          <w:trHeight w:val="2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104394B6" w:rsidR="007E669E" w:rsidRPr="007E669E" w:rsidRDefault="007E669E" w:rsidP="00151D60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 xml:space="preserve">ul. </w:t>
            </w:r>
            <w:r w:rsidR="00F871FD" w:rsidRPr="00F871FD">
              <w:rPr>
                <w:rFonts w:eastAsia="Calibri" w:cstheme="minorHAnsi"/>
                <w:b/>
                <w:sz w:val="20"/>
                <w:szCs w:val="20"/>
              </w:rPr>
              <w:t>Kaliska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151D60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151D60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151D60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1F7ADCBB" w14:textId="77777777" w:rsidR="007E669E" w:rsidRPr="007E669E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4772BE10" w14:textId="77777777" w:rsidR="007E669E" w:rsidRPr="007E669E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48538F12" w14:textId="77777777" w:rsidR="007E669E" w:rsidRDefault="007E669E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57B7E5E6" w14:textId="77777777" w:rsidR="00F871FD" w:rsidRDefault="00F871FD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25872F37" w14:textId="630FDCC6" w:rsidR="00F871FD" w:rsidRPr="007E669E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3</w:t>
      </w:r>
      <w:r w:rsidRPr="007E669E">
        <w:rPr>
          <w:rFonts w:asciiTheme="minorHAnsi" w:hAnsiTheme="minorHAnsi" w:cstheme="minorHAnsi"/>
          <w:b/>
          <w:bCs/>
        </w:rPr>
        <w:t xml:space="preserve">: 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993"/>
        <w:gridCol w:w="2993"/>
      </w:tblGrid>
      <w:tr w:rsidR="00F871FD" w:rsidRPr="007E669E" w14:paraId="58913037" w14:textId="77777777" w:rsidTr="00AC7F8C">
        <w:trPr>
          <w:trHeight w:val="1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40B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CA47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F4B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07F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871FD" w:rsidRPr="007E669E" w14:paraId="5389B09F" w14:textId="77777777" w:rsidTr="00AC7F8C">
        <w:trPr>
          <w:trHeight w:val="2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A424" w14:textId="241A5611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 xml:space="preserve">ul. </w:t>
            </w:r>
            <w:r w:rsidRPr="00F871FD">
              <w:rPr>
                <w:rFonts w:eastAsia="Calibri" w:cstheme="minorHAnsi"/>
                <w:b/>
                <w:sz w:val="20"/>
                <w:szCs w:val="20"/>
              </w:rPr>
              <w:t>Piotrkowska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414" w14:textId="77777777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56E" w14:textId="4A7BD735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23</w:t>
            </w: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F58" w14:textId="77777777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6449B50D" w14:textId="77777777" w:rsidR="00F871FD" w:rsidRPr="007E669E" w:rsidRDefault="00F871FD" w:rsidP="00F871F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7AB3A623" w14:textId="77777777" w:rsidR="00F871FD" w:rsidRPr="007E669E" w:rsidRDefault="00F871FD" w:rsidP="00F871FD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58F97490" w14:textId="77777777" w:rsidR="00F871FD" w:rsidRPr="007E669E" w:rsidRDefault="00F871FD" w:rsidP="00F871FD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74F9AF39" w14:textId="77777777" w:rsidR="00F871FD" w:rsidRPr="007E669E" w:rsidRDefault="00F871FD" w:rsidP="00F871FD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29C401AA" w14:textId="77777777" w:rsidR="00F871FD" w:rsidRPr="007E669E" w:rsidRDefault="00F871FD" w:rsidP="00F871FD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64981F0" w14:textId="1C6B970A" w:rsidR="00F871FD" w:rsidRPr="007E669E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4</w:t>
      </w:r>
      <w:r w:rsidRPr="007E669E">
        <w:rPr>
          <w:rFonts w:asciiTheme="minorHAnsi" w:hAnsiTheme="minorHAnsi" w:cstheme="minorHAnsi"/>
          <w:b/>
          <w:bCs/>
        </w:rPr>
        <w:t xml:space="preserve">: 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993"/>
        <w:gridCol w:w="2993"/>
      </w:tblGrid>
      <w:tr w:rsidR="00F871FD" w:rsidRPr="007E669E" w14:paraId="6F673AE5" w14:textId="77777777" w:rsidTr="00AC7F8C">
        <w:trPr>
          <w:trHeight w:val="1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A1BD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96C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54C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87D" w14:textId="77777777" w:rsidR="00F871FD" w:rsidRPr="007E669E" w:rsidRDefault="00F871FD" w:rsidP="00AC7F8C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871FD" w:rsidRPr="007E669E" w14:paraId="7005D845" w14:textId="77777777" w:rsidTr="00AC7F8C">
        <w:trPr>
          <w:trHeight w:val="2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8D4" w14:textId="715F7ED3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 xml:space="preserve">ul. </w:t>
            </w:r>
            <w:r w:rsidRPr="00F871FD">
              <w:rPr>
                <w:rFonts w:eastAsia="Calibri" w:cstheme="minorHAnsi"/>
                <w:b/>
                <w:sz w:val="20"/>
                <w:szCs w:val="20"/>
              </w:rPr>
              <w:t>Pomorska 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DBF" w14:textId="77777777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555" w14:textId="77777777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BE9" w14:textId="77777777" w:rsidR="00F871FD" w:rsidRPr="007E669E" w:rsidRDefault="00F871FD" w:rsidP="00AC7F8C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2B46CE5F" w14:textId="77777777" w:rsidR="00F871FD" w:rsidRPr="007E669E" w:rsidRDefault="00F871FD" w:rsidP="00F871F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667DD5D" w14:textId="77777777" w:rsidR="00F871FD" w:rsidRPr="007E669E" w:rsidRDefault="00F871FD" w:rsidP="00F871FD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69A4243B" w14:textId="77777777" w:rsidR="00F871FD" w:rsidRPr="007E669E" w:rsidRDefault="00F871FD" w:rsidP="00F871FD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590ED767" w14:textId="77777777" w:rsidR="00F871FD" w:rsidRPr="007E669E" w:rsidRDefault="00F871FD" w:rsidP="00F871FD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296A80CE" w14:textId="77777777" w:rsidR="00F871FD" w:rsidRDefault="00F871FD" w:rsidP="00F871FD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03350ED8" w14:textId="77777777" w:rsidR="00F871FD" w:rsidRPr="007E669E" w:rsidRDefault="00F871FD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lastRenderedPageBreak/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1</cp:revision>
  <cp:lastPrinted>2023-05-09T12:33:00Z</cp:lastPrinted>
  <dcterms:created xsi:type="dcterms:W3CDTF">2021-01-02T16:25:00Z</dcterms:created>
  <dcterms:modified xsi:type="dcterms:W3CDTF">2024-02-07T11:08:00Z</dcterms:modified>
</cp:coreProperties>
</file>